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43A87AC" w:rsidR="00710510" w:rsidRDefault="00BC40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D721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C6964B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80A8CB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B4C45B4" w14:textId="55D83CA6" w:rsidR="00BC40A8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C67C30D" w14:textId="6087A76C" w:rsidR="003768D7" w:rsidRDefault="003768D7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DA6D6F" w14:textId="7983B4C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1A85E970" w:rsidR="00254105" w:rsidRP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D7416" w14:textId="77777777" w:rsidR="003768D7" w:rsidRP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BC40A8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376270A" w14:textId="77777777" w:rsidR="00BC40A8" w:rsidRP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D2AB76F" w14:textId="77777777" w:rsidR="00BC40A8" w:rsidRP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BC40A8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8FEEFAB" w14:textId="77777777" w:rsidR="00BC40A8" w:rsidRP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5350277" w14:textId="287A6F92" w:rsidR="00BC40A8" w:rsidRDefault="00BC40A8" w:rsidP="00BC4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C40A8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BC40A8"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54B208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A3E97F4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E582436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3542743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864C02" w14:textId="5336AB3D" w:rsidR="006E0CBC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A50DE6E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AC6BD7" w14:textId="40BDFA43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F5C9FF" w14:textId="61CBB952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752F614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4B7512F" w14:textId="5F915E52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7884F0A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A1E77E" w14:textId="257012A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03AC435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234D204B" w:rsidR="00631A3C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530B88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1EE4FFB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E7EEF21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74A2EC2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A05DC6" w14:textId="2FFAE5AF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A3A45C6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ACF3F43" w14:textId="3F6565B0" w:rsidR="0052143D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3D721B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6229E5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EE0CCF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EC96F70" w14:textId="77777777" w:rsidR="00064C4A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ACE550D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8A18387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2D4A51" w14:textId="573FA789" w:rsidR="003768D7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0E1CF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4E3717A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48546C3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7F880FB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0BC59F" w14:textId="3378E45E" w:rsidR="003768D7" w:rsidRPr="008F6C8B" w:rsidRDefault="00BC40A8" w:rsidP="00BC40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351336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B2EC0EF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5C834B4" w14:textId="77777777" w:rsidR="0045737E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8E3DFB6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D301DB" w14:textId="27497A41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FB1F67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A94499" w14:textId="690A299F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4175F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5014F1D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6F3D926" w14:textId="77777777" w:rsidR="0045737E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9B01ACD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562671" w14:textId="01C5508E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20D63DD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4400DB54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39273D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3A3550F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1431B1" w14:textId="77777777" w:rsidR="00710510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9F3A7D1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2FC210" w14:textId="26A16D8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034A711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60F9FB4" w14:textId="3379B340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  <w:tr w:rsidR="00710510" w14:paraId="5CA9E4C7" w14:textId="77777777" w:rsidTr="003D721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C5BAFB" w14:textId="77777777" w:rsidR="00BC40A8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BA31E01" w14:textId="77777777" w:rsidR="00BC40A8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BC2D8A4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18AA6E7" w14:textId="77777777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C1CAB" w14:textId="673CC627" w:rsidR="003768D7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7D81C57" w14:textId="77777777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EE7E518" w14:textId="031450F8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F340C8" w14:textId="77777777" w:rsidR="00064C4A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7D04227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5495A70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71C6434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D2741B" w14:textId="595403A3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BCDE30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7A87510" w14:textId="0EA4C1FE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24792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B7072C6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3EFDB64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73C04D69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9FD02A" w14:textId="3366BD4A" w:rsidR="0045737E" w:rsidRDefault="00BC40A8" w:rsidP="00BC40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43137E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74FBC8A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B72F9CC" w14:textId="77777777" w:rsidR="007D32E8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12EEBA6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9CECBB" w14:textId="619BCDB1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326E98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563F9DF6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CC775D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60C073F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67EDB44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0010B0B" w14:textId="77777777" w:rsidR="0045737E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91C2E5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8EE7B13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3CA59B" w14:textId="3FF43E00" w:rsidR="003D721B" w:rsidRDefault="003D721B" w:rsidP="003D721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6EC762A7" w14:textId="77777777" w:rsidTr="003D721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D025D1" w14:textId="77777777" w:rsidR="00BC40A8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347A742" w14:textId="77777777" w:rsidR="00BC40A8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ECA8DD" w14:textId="77777777" w:rsidR="00710510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099B663" w14:textId="77777777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5B045B" w14:textId="5F31B280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6C30222" w14:textId="77777777" w:rsidR="00BC40A8" w:rsidRDefault="00BC40A8" w:rsidP="00BC40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A65C1C" w14:textId="2617B9A5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185D21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CB96EBB" w14:textId="77777777" w:rsidR="00BC40A8" w:rsidRDefault="00BC40A8" w:rsidP="00BC40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B6E8758" w14:textId="77777777" w:rsidR="003768D7" w:rsidRDefault="00BC40A8" w:rsidP="00BC40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75D2391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39EB04" w14:textId="509B0D61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4F9E5FF" w14:textId="77777777" w:rsid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0018DA" w14:textId="7B2A7000" w:rsidR="00BC40A8" w:rsidRPr="00BC40A8" w:rsidRDefault="00BC40A8" w:rsidP="00BC40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C8525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E0C9A7B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48F49CF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80F5DF9" w14:textId="77777777" w:rsidR="00BC40A8" w:rsidRDefault="00BC40A8" w:rsidP="00BC40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AC63F96" w14:textId="2094CFC8" w:rsidR="00710510" w:rsidRDefault="00BC40A8" w:rsidP="00BC40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8A04AE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E2671E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6E15827" w14:textId="77777777" w:rsidR="003768D7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C3DEFF3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0E95A5" w14:textId="5EE46D32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78FA0EC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AFC156" w14:textId="0C1D709A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C61D21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5849AB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D041C15" w14:textId="77777777" w:rsidR="00710510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C2CEEBB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2CF4271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34BFF7" w14:textId="77777777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2BD99EF" w14:textId="26B55B8C" w:rsidR="003D721B" w:rsidRDefault="003D721B" w:rsidP="003D72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AA1DA49" w:rsidR="00057F00" w:rsidRDefault="00BC40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51D1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55BED06" w:rsidR="00603027" w:rsidRP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AB9C9A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A3A53F" w14:textId="77777777" w:rsidR="003D721B" w:rsidRDefault="003D721B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0751E8" w14:textId="77777777" w:rsidR="003D721B" w:rsidRDefault="003D721B" w:rsidP="003D72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A15407E" w14:textId="7FDCBDDB" w:rsidR="00401D9B" w:rsidRPr="00552339" w:rsidRDefault="00401D9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189E3A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97AE49F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2F33C0E" w14:textId="77777777" w:rsidR="0052143D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4DD8B89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23ED41A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740E6BBB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FFB4D48" w:rsidR="00603027" w:rsidRDefault="00603027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79DAC5" w14:textId="77777777" w:rsidR="00574A0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73F025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813149A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E57D785" w14:textId="77777777" w:rsidR="007553E3" w:rsidRDefault="007553E3" w:rsidP="007553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AF3D5AC" w14:textId="77777777" w:rsidR="007553E3" w:rsidRDefault="007553E3" w:rsidP="007553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6758F57C" w:rsidR="00851D17" w:rsidRPr="00E36218" w:rsidRDefault="007553E3" w:rsidP="007553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851D1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2A0DB0B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90250A" w14:textId="77777777" w:rsidR="004B7C73" w:rsidRDefault="004B7C73" w:rsidP="004B7C7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E9F4F5" w14:textId="77777777" w:rsidR="004B7C73" w:rsidRDefault="004B7C73" w:rsidP="004B7C7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B7AEC44" w14:textId="6A672C73" w:rsidR="007553E3" w:rsidRDefault="004B7C73" w:rsidP="004B7C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978777F" w14:textId="6E205E76" w:rsidR="003D721B" w:rsidRDefault="003D721B" w:rsidP="004B7C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8D1928" w14:textId="77777777" w:rsidR="003D721B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190ADB17" w:rsidR="00603027" w:rsidRPr="00603027" w:rsidRDefault="003D721B" w:rsidP="003D72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C8EDCB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E578D69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FD90155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5ABBA99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8224C75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76F91A7" w14:textId="06DC0C49" w:rsidR="00DD71ED" w:rsidRPr="0005482C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56D07CED" w:rsidR="00CA3936" w:rsidRDefault="00CA3936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0B1554" w14:textId="77777777" w:rsidR="007553E3" w:rsidRDefault="007553E3" w:rsidP="007553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3DE5E6" w14:textId="77777777" w:rsidR="007553E3" w:rsidRDefault="007553E3" w:rsidP="007553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BB4483" w14:textId="77777777" w:rsidR="007553E3" w:rsidRDefault="007553E3" w:rsidP="007553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89C6098" w14:textId="607424F9" w:rsidR="00851D17" w:rsidRDefault="00851D17" w:rsidP="007553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329A28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4B56898F" w:rsidR="00851D17" w:rsidRP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4B7C73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00002FF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7F51C3EB" w:rsidR="00603027" w:rsidRDefault="00603027" w:rsidP="003D72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D05AD6" w14:textId="77777777" w:rsidR="00DD71ED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7556ED6" w14:textId="77777777" w:rsidR="00851D17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9F883A9" w14:textId="77777777" w:rsidR="00851D17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FB5CAC1" w14:textId="77777777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77BB5D" w14:textId="0A7F463A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D9F7A11" w14:textId="77777777" w:rsidR="00955015" w:rsidRDefault="00955015" w:rsidP="0095501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29787B37" w14:textId="28060875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9EACE5B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343763" w14:textId="77777777" w:rsidR="007553E3" w:rsidRDefault="007553E3" w:rsidP="007553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A3D9C45" w14:textId="77777777" w:rsidR="007553E3" w:rsidRDefault="007553E3" w:rsidP="007553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CDBBCA2" w14:textId="48A0CB99" w:rsidR="00851D17" w:rsidRDefault="007553E3" w:rsidP="007553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A67A9F0" w14:textId="77777777" w:rsidR="007553E3" w:rsidRDefault="007553E3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1C13B0" w14:textId="67426D4A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22C2592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7D56F590" w:rsidR="00851D17" w:rsidRPr="005E3559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851D1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9D40C38" w:rsidR="00DD71ED" w:rsidRPr="0052143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E89B7D" w14:textId="77777777" w:rsidR="00851D17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07888D4" w14:textId="77777777" w:rsidR="00955015" w:rsidRDefault="00955015" w:rsidP="0095501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ABF9C9F" w14:textId="77777777" w:rsidR="00DD71ED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5294A25" w14:textId="77777777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CD6FC7" w14:textId="72A9BFA0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045FB03" w14:textId="77777777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A588C44" w14:textId="6BD20229" w:rsidR="00851D17" w:rsidRDefault="00851D17" w:rsidP="0085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7556BAA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0C79CB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4A91D97" w14:textId="77777777" w:rsidR="00851D17" w:rsidRDefault="00851D17" w:rsidP="00851D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3EA060" w14:textId="77777777" w:rsidR="007F01BE" w:rsidRDefault="00851D17" w:rsidP="00851D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442C2856" w14:textId="77777777" w:rsidR="00851D17" w:rsidRDefault="00851D17" w:rsidP="00851D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14304D" w14:textId="77777777" w:rsidR="007553E3" w:rsidRDefault="007553E3" w:rsidP="007553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8DF921" w14:textId="77777777" w:rsidR="007553E3" w:rsidRDefault="007553E3" w:rsidP="007553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462613" w14:textId="2B86318D" w:rsidR="00851D17" w:rsidRDefault="007553E3" w:rsidP="007553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ABAE4D2" w:rsidR="00534EBC" w:rsidRDefault="00BC40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4680F21" w:rsidR="00AE3D2A" w:rsidRDefault="00BC40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04F6861" w:rsidR="00AE3D2A" w:rsidRDefault="00BC40A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7F01B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497AE6C1" w:rsidR="00067814" w:rsidRPr="00E303D3" w:rsidRDefault="00067814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7F01B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AF35275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26FE3A1" w:rsidR="00CA3936" w:rsidRPr="00CA3936" w:rsidRDefault="00CA3936" w:rsidP="00C51C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14A45B9" w:rsidR="00AE3D2A" w:rsidRDefault="00BC40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51D1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6E73C797" w:rsidR="007F01BE" w:rsidRPr="00CD699D" w:rsidRDefault="007F01B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5DD8190B" w:rsidR="00AE3D2A" w:rsidRPr="007F01BE" w:rsidRDefault="00AE3D2A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C179E" w14:textId="5B2D2866" w:rsidR="00FA26B8" w:rsidRPr="0038015C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4006AD25" w:rsidR="00594B2F" w:rsidRPr="00BC2456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6D1454D0" w:rsidR="00594B2F" w:rsidRPr="00594B2F" w:rsidRDefault="00594B2F" w:rsidP="00220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696D1E63" w14:textId="587CBDDF" w:rsidTr="00851D1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0E1C061" w:rsidR="007F01BE" w:rsidRPr="0038015C" w:rsidRDefault="007F01BE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68D96DE" w:rsidR="007F01BE" w:rsidRPr="00F23C39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E0579A" w:rsidR="00FA26B8" w:rsidRP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90437DF" w:rsidR="00594B2F" w:rsidRPr="00A36D7B" w:rsidRDefault="00594B2F" w:rsidP="00594B2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ABCD354" w:rsidR="00594B2F" w:rsidRPr="002773DA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851D1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226F5E7" w:rsidR="007F01BE" w:rsidRPr="00952197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C34D6F2" w:rsidR="007F01BE" w:rsidRPr="00E36F6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F899563" w:rsidR="00FA26B8" w:rsidRPr="00B7080A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F9E1B48" w:rsidR="00594B2F" w:rsidRPr="00437273" w:rsidRDefault="00594B2F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DD150F2" w:rsidR="00747D95" w:rsidRPr="00437273" w:rsidRDefault="00747D95" w:rsidP="0022039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851D1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3E63B9C9" w:rsidR="007F01BE" w:rsidRPr="003261EC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7BAA549" w:rsidR="007F01BE" w:rsidRDefault="007F01BE" w:rsidP="001801C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691F041" w:rsidR="00FA26B8" w:rsidRPr="0030291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6BB47FA6" w:rsidR="00AE3D2A" w:rsidRPr="00437273" w:rsidRDefault="00AE3D2A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693"/>
        <w:gridCol w:w="2693"/>
        <w:gridCol w:w="2410"/>
        <w:gridCol w:w="2458"/>
        <w:gridCol w:w="2509"/>
      </w:tblGrid>
      <w:tr w:rsidR="0047790D" w14:paraId="10E407D0" w14:textId="763315E5" w:rsidTr="00751C01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53AAB83" w:rsidR="00AE3D2A" w:rsidRDefault="00BC40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47790D" w14:paraId="330EA740" w14:textId="665268D4" w:rsidTr="006329A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12DB2CD0" w:rsidR="00594B2F" w:rsidRPr="00594B2F" w:rsidRDefault="00594B2F" w:rsidP="008E0561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1B1D2C" w14:textId="77777777" w:rsidR="006329A3" w:rsidRDefault="006329A3" w:rsidP="006329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3B0FE2" w14:textId="77777777" w:rsidR="006329A3" w:rsidRDefault="006329A3" w:rsidP="006329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A3E743" w14:textId="77777777" w:rsidR="00AE3D2A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AE22E51" w14:textId="77777777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21787F4" w14:textId="77777777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8D77E5D" w14:textId="51406CDD" w:rsidR="006329A3" w:rsidRPr="002A5B51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7327" w14:textId="158FC0CE" w:rsidR="00AE3D2A" w:rsidRPr="00873FA0" w:rsidRDefault="00AE3D2A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20F5ECF2" w:rsidR="00AE3D2A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2495C6BC" w:rsidR="00AE3D2A" w:rsidRPr="0022039C" w:rsidRDefault="00AE3D2A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11F2A44D" w:rsidR="00AE3D2A" w:rsidRPr="00E94F7F" w:rsidRDefault="00AE3D2A" w:rsidP="004779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7790D" w14:paraId="20F920F9" w14:textId="61C4E8D9" w:rsidTr="006329A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D52E467" w:rsidR="00594B2F" w:rsidRPr="00845078" w:rsidRDefault="00594B2F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075F25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7D9DBFF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BD9790A" w14:textId="0B8BD512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6E7EB2C" w14:textId="77777777" w:rsidR="006329A3" w:rsidRDefault="006329A3" w:rsidP="006329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35DDF0" w14:textId="77777777" w:rsidR="006329A3" w:rsidRDefault="006329A3" w:rsidP="006329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362C2191" w:rsidR="00101600" w:rsidRPr="002A5B51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1F144D2" w:rsidR="0022039C" w:rsidRP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6E45DDA" w:rsidR="00AE3D2A" w:rsidRPr="007F3415" w:rsidRDefault="00AE3D2A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7790D" w14:paraId="04407403" w14:textId="10919345" w:rsidTr="006329A3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0113023" w:rsidR="00AE3D2A" w:rsidRPr="00407292" w:rsidRDefault="00AE3D2A" w:rsidP="00594B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7E8E3D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6238E9A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ED1C839" w14:textId="77777777" w:rsidR="00283B8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159572C" w14:textId="7FA410E6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4BFB2AFA" w14:textId="2B0A8F95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5C22E97" w14:textId="4DEF3804" w:rsidR="006329A3" w:rsidRPr="00751C01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C9B40D6" w:rsidR="00AE3D2A" w:rsidRPr="00297963" w:rsidRDefault="00AE3D2A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CC99664" w:rsidR="0022039C" w:rsidRPr="001A246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FE9F0D9" w:rsidR="0022039C" w:rsidRPr="001A246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7790D" w14:paraId="2C3852F9" w14:textId="4BB89ECA" w:rsidTr="00F3304E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E709E22" w:rsidR="00AE3D2A" w:rsidRPr="00C63AA7" w:rsidRDefault="00AE3D2A" w:rsidP="00594B2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BF7672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B2FBEDD" w14:textId="77777777" w:rsidR="006329A3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072E84A" w14:textId="77777777" w:rsidR="00AE3D2A" w:rsidRDefault="006329A3" w:rsidP="006329A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647F383" w14:textId="77777777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55F00F" w14:textId="77777777" w:rsidR="006329A3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6CB602D" w14:textId="18E758E0" w:rsidR="006329A3" w:rsidRPr="00751C01" w:rsidRDefault="006329A3" w:rsidP="006329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EB82AA" w14:textId="77777777" w:rsidR="00F3304E" w:rsidRDefault="00F3304E" w:rsidP="00F330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005613" w14:textId="77777777" w:rsidR="00F3304E" w:rsidRDefault="00F3304E" w:rsidP="00F330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9F2F815" w14:textId="77777777" w:rsidR="00F3304E" w:rsidRDefault="00F3304E" w:rsidP="00F330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6F1222A" w14:textId="77777777" w:rsidR="00F3304E" w:rsidRDefault="00F3304E" w:rsidP="00F3304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BB88A42" w14:textId="77777777" w:rsidR="00F3304E" w:rsidRDefault="00F3304E" w:rsidP="00F3304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356A66" w14:textId="6E9DC4D9" w:rsidR="00AE3D2A" w:rsidRPr="00F3304E" w:rsidRDefault="00F3304E" w:rsidP="00F3304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90BA9D9" w:rsidR="0022039C" w:rsidRPr="004703A9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B1328A8" w:rsidR="00AE3D2A" w:rsidRPr="004703A9" w:rsidRDefault="00AE3D2A" w:rsidP="0047790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9D1503F" w:rsidR="00CB558C" w:rsidRDefault="00BC40A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7790D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601093D" w14:textId="01DD0121" w:rsidR="00A765D4" w:rsidRPr="0047790D" w:rsidRDefault="006329A3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81EDE12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3C84D1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7790D"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 w:rsidRPr="0047790D"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35D77C27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42211DD6" w:rsidR="0047790D" w:rsidRPr="00EC6030" w:rsidRDefault="0047790D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7790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7790D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F7FA434" w:rsidR="0047790D" w:rsidRPr="002D2695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33CB0F72" w:rsidR="00F16E34" w:rsidRDefault="0047790D" w:rsidP="00F16E3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7790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E6C632" w14:textId="4F45283F" w:rsidR="0047790D" w:rsidRDefault="006329A3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F4E36C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98E049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61E148ED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AB7A868" w:rsidR="00CB558C" w:rsidRDefault="0047790D" w:rsidP="00477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ECB257A" w:rsidR="00A50514" w:rsidRPr="007A391D" w:rsidRDefault="00A50514" w:rsidP="004779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C40A8" w:rsidRDefault="00BC40A8" w:rsidP="001E51DF">
      <w:r>
        <w:separator/>
      </w:r>
    </w:p>
  </w:endnote>
  <w:endnote w:type="continuationSeparator" w:id="0">
    <w:p w14:paraId="65B1D05E" w14:textId="77777777" w:rsidR="00BC40A8" w:rsidRDefault="00BC40A8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C40A8" w:rsidRDefault="00BC40A8" w:rsidP="001E51DF">
      <w:r>
        <w:separator/>
      </w:r>
    </w:p>
  </w:footnote>
  <w:footnote w:type="continuationSeparator" w:id="0">
    <w:p w14:paraId="3E88E841" w14:textId="77777777" w:rsidR="00BC40A8" w:rsidRDefault="00BC40A8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5D05D333" w:rsidR="00BC40A8" w:rsidRDefault="00BC40A8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55015">
      <w:rPr>
        <w:noProof/>
      </w:rPr>
      <w:t>25.05.2021 9: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1CB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E7D75"/>
    <w:rsid w:val="001F78CD"/>
    <w:rsid w:val="001F7EDB"/>
    <w:rsid w:val="002016B1"/>
    <w:rsid w:val="00204739"/>
    <w:rsid w:val="00211612"/>
    <w:rsid w:val="002121F6"/>
    <w:rsid w:val="00212A08"/>
    <w:rsid w:val="002148B9"/>
    <w:rsid w:val="0022039C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4E0B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68D7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D721B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790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B7C73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4B2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29A3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1C01"/>
    <w:rsid w:val="007525EF"/>
    <w:rsid w:val="007553E3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235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01B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17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015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0A8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D71ED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304E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2875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26B8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7CF6606-8517-4568-9DC6-9EB747B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5A3-90FD-4656-98BA-88CC94E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3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3</cp:revision>
  <cp:lastPrinted>2021-04-01T10:05:00Z</cp:lastPrinted>
  <dcterms:created xsi:type="dcterms:W3CDTF">2014-10-30T14:44:00Z</dcterms:created>
  <dcterms:modified xsi:type="dcterms:W3CDTF">2021-05-25T06:26:00Z</dcterms:modified>
</cp:coreProperties>
</file>